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Automobilio išperkamosios nuomos sutarti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Sutartis) 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tarp žemiau pasirašiusi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Lizingo davėjas (toliau – Davėj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uota buveinė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anko sąskai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eikiantis pagal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Lizingo gavėjas (toliau – Gavėj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/ įmonė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eklaruota buveinė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anko sąskai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Davėjas perduoda Gavėjui naudotis automobilį, kurio techniniai duomenys nurodyti 4 skyriuje. Gavėjas įsipareigoja mokėti sutartą nuomos mokestį ir, pasibaigus nuomos terminui, išpirkti automobilį už sutartą kainą, jei tinkamai vykdė visas Sutarties sąlyg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Markė ir model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Valstybinis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3. Identifikavimo (VIN)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4. Pagaminimo me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5. Rida perdavimo momentu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m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6. Kuro tipas / variklio gali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W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Automobilis perduodamas pagal perdavimo–priėmimo aktą ne vėliau kaip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 nuo Sutarties pasiraš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Perdavimo momentu nuosavybės teisė lieka Davėjui; Gavėjas ją įgyja sumokėjęs visas įmokas ir galutinę išpirkimo kai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. Gavėjas patvirtina, kad perdavimo metu automobilį apžiūrėjo ir jam žinomas techninis stovis, defektai bei komplektiškum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Terminas skaičiuojamas nuo automobilio perdavimo dienos ir baigias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et ne ilgiau kai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ėn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Pasibaigus terminui ir visiškai atsiskaičius, šalys pasirašo nuosavybės perleidimo ak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Mėnesinis nuomos mokes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(PVM įskaičiuotas / neįskaičiuotas – pažymėti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Mokestis mokamas iki kiekvieno mėnesi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 į Davėjo sąskai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3. Pradinė įmoka (jei taiko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, mokama pasirašant Sutart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4. Išpirkimo kaina termino pabaigoj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5. Delspinigi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nuo pradelstos sumos už kiekvieną pavėluotą die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Rizika dėl automobilio žuvimo ar sugadinimo pereina Gavėjui nuo perdavimo momento iki nuosavybės teisės perėj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 Gavėjas privalo visą nuomos laikotarpį palaikyti galiojantį privalomąjį civilinės atsakomybės ir kasko draudi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3. Draudimo polisai: OCTA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galioja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KASKO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galioja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4. Draudimo įmokas mok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Gavėjas naudoja automobilį laikydamasis gamintojo ir teisės aktų reikalavimų bei laiku atlieka techninę priežiūrą autorizuotuose servisuos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 Bet kokie konstrukcijos ar dizaino pakeitimai galimi tik gavus rašytinį Davėjo sutiki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3. Gavėjas atsako už KET pažeidimus, baudas ir kitus mokėjimus, susijusius su automobilio eksploatav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Davėjas turi teisę tikrinti automobilio būklę ir naudojimo sąlygas, raštu įspėjęs Gavėją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rbo dien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2. Gavėjas nedelsdamas informuoja Davėją apie gedimus, eismo įvykius ar trečiųjų asmenų pretenzij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3. Gavėjas negali perleisti teisių ir pareigų pagal Sutartį be išankstinio rašytinio Davėjo sutik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. Šalis gali vienašališkai nutraukti Sutartį, raštu įspėjusi kitą šalį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, jei ši esmingai pažeidė įsipareigojimus ir jų nepašalino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2. Nutraukus Sutartį prieš terminą, Gavėjas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 grąžina automobilį su dokumentais ir raktais bei atlygina nuostoli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3. Nutraukus Sutartį dėl Gavėjo kaltės, sumokėtos įmokos negrąžinamos; Davėjas gali reikalauti likusių įmokų ar išpirkimo kainos, jei jų nepadengia automobilio realizavimo pajam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. Ginčai sprendžiami derybomis; nepavykus susitarti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, ginčas nagrinė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teisme pagal Davėjo buveinės vie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1. Sutartis įsigalioja nuo pasirašymo dienos ir galioja iki visiško šalių įsipareigojimų įvykd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2. Visi Sutarties pakeitimai galioja tik raštu ir pasirašyti abiej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3. Sutartis sudaryta dviem vienodą juridinę galią turinčiais egzemplioriais, po vieną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vėjas: 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,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vėjas: 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,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